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61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3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ensation and professional representation of student athletes participating in intercollegiate athletic programs at certain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2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246.</w:t>
      </w:r>
      <w:r>
        <w:rPr>
          <w:u w:val="single"/>
        </w:rPr>
        <w:t xml:space="preserve"> </w:t>
      </w:r>
      <w:r>
        <w:rPr>
          <w:u w:val="single"/>
        </w:rPr>
        <w:t xml:space="preserve"> </w:t>
      </w:r>
      <w:r>
        <w:rPr>
          <w:u w:val="single"/>
        </w:rPr>
        <w:t xml:space="preserve">COMPENSATION AND PROFESSIONAL REPRESENTATION OF STUDENT ATHLETES PARTICIPATING IN INTERCOLLEGIATE ATHLETIC PROGRAM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hlete agent" has the meaning assigned by Section 2051.0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academic teaching institution" and "private or independent institution of higher education" have the meanings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academic teaching i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vate or independent institution of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to which this section applies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or enforce a policy, requirement, standard, or limitation that prohibits or otherwise prevents a student athlete participating in an intercollegiate athletic program at the instituti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rning compensation for the use of the student athlete's name, image, or likeness when the student athlete is not engaged in official team activit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ing professional representation, including representation by an athlete agent or attorney, for contracts or other legal matters relating to the use of the student athlete's name, image, or liken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prospective student athlete of an intercollegiate athletic program at the institution with compensation in relation to the prospective student athlete's name, image, or like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larship, grant, or similar financial assistance awarded to a student athlete by an institution to which this section applies that covers the student athlete's cost of attendance at the institution is not compensation for purposes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udent athlete participating in an intercollegiate athletic program at an institution to which this section applies may not be disqualified from eligibility for a scholarship, grant, or similar financial assistance awarded by the institution because the student athle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rns compensation from the use of the student athlete's name, image, or likeness when the student athlete is not engaged in official team activ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s professional representation, including representation by an athlete agent or attorney, for contracts or other legal matters relating to use of the student athlete's name, image, or liken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stitution to which this section appl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prescribe a team contract for an intercollegiate athletic program that prohibits or otherwise prevents a student athlete from using the student athlete's name, image, or likeness for a commercial purpose when the student athlete is not engaged in official team activ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adopt a policy requiring a team contract for an intercollegiate athletic program to include a provision that requires a student athlete to deposit all money paid as compensation for the use of the student athlete's name, image, or likeness into a trust fund to be held for the student athlete until the student athlete is no longer eligible to participate in th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udent athlete participating in an intercollegiate athletic program at an institution to which this section appl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romptly disclose to the institution, in the manner prescribed by the institution, any contract entered into by the student athlete for use of the student athlete's name, image, or like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enter into a contract for the use of the student athlete's name, image, or likeness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rovision of the contract conflicts with a provision of the student athlete's team contra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pensation for the use of the student athlete's name, image, or likeness exceeds the fair market value of the use of the student athlete's name, image, or likenes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mpensation for the use of the student athlete's name, image, or likeness is provid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exchange for athletic performance or attendance at the institu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y the institution or a person affiliated with the institu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uration of the contract extends beyond the student athlete's participation in the intercollegiate athletic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enter into a contract for the student athlete's representation by an athlete agent relating to use of the student athlete's name, image, or likeness unless the athlete agent holds a certificate of registration under Chapter 2051, Occupations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institution to which this section applies that identifies a provision in a contract disclosed to the institution by a student athlete under Subsection (g)(1) that conflicts with a provision in the student athlete's team contract shall promptly disclose the conflict to the student athlete or the student athlete's representative, if applicab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athletic association, conference, or other group or organization with authority over intercollegiate athletics, including the National Collegiate Athletic Associ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or prevent a student athlete from participating in an intercollegiate athletic program at an institution to which this section applies because the student athle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rns compensation from the use of the student athlete's name, image, or liken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s professional representation, including representation by an athlete agent or attorney, for contracts or other legal matters relating to use of the student athlete's name, image, or like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or prevent a student athlete participating in an intercollegiate athletic program at an institution to which this section applies from engaging in conduct described by Subdivision (1)(A) or (B);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prospective student athlete of an intercollegiate athletic program at an institution to which this section applies with compensation in relation to the prospective student athlete's name, image, or likenes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institution to which this section applies shall require a student athlete participating in an intercollegiate athletic program at the institution to attend a literacy and life skills workshop at the beginning of the student's first and third academic years at the institution.  The workshop must be at least five hours in duration and include information on financial aid, debt management, time management, budgeting, and academic resources available to the student athlete.  The institution may not during the workshop allow any provider of financial products or servic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ket, advertise, or refer the provider's services to a student athle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 student athlete to use the provider's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1.351, Occupation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chapter, including this section, does not prohibit an athlete agent from representing a student athlete in the use of the student athlete's name, image, or likeness in accordance with Section 51.9246, Educ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246(f), Education Code, as added by this Act, applies only to a contract entered into, modified, or renew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